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5E2" w:rsidRDefault="000425E2" w:rsidP="008022FD">
      <w:pPr>
        <w:spacing w:after="0" w:line="240" w:lineRule="auto"/>
      </w:pPr>
      <w:r>
        <w:separator/>
      </w:r>
    </w:p>
  </w:endnote>
  <w:endnote w:type="continuationSeparator" w:id="0">
    <w:p w:rsidR="000425E2" w:rsidRDefault="000425E2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bookmarkStart w:id="0" w:name="_GoBack"/>
          <w:bookmarkEnd w:id="0"/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540B64" w:rsidRPr="00540B64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540B64" w:rsidRPr="00540B64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5E2" w:rsidRDefault="000425E2" w:rsidP="008022FD">
      <w:pPr>
        <w:spacing w:after="0" w:line="240" w:lineRule="auto"/>
      </w:pPr>
      <w:r>
        <w:separator/>
      </w:r>
    </w:p>
  </w:footnote>
  <w:footnote w:type="continuationSeparator" w:id="0">
    <w:p w:rsidR="000425E2" w:rsidRDefault="000425E2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86163A" w:rsidP="006B1417">
    <w:pPr>
      <w:jc w:val="center"/>
      <w:rPr>
        <w:sz w:val="18"/>
      </w:rPr>
    </w:pPr>
    <w:r>
      <w:rPr>
        <w:sz w:val="18"/>
      </w:rPr>
      <w:t>Cotización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425E2"/>
    <w:rsid w:val="0005364D"/>
    <w:rsid w:val="000854A8"/>
    <w:rsid w:val="0009145C"/>
    <w:rsid w:val="000B2BD5"/>
    <w:rsid w:val="000C08B6"/>
    <w:rsid w:val="000C2333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C4D5D"/>
    <w:rsid w:val="002D617B"/>
    <w:rsid w:val="003025DD"/>
    <w:rsid w:val="00313B33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B3801"/>
    <w:rsid w:val="004C754E"/>
    <w:rsid w:val="004F407C"/>
    <w:rsid w:val="005107CD"/>
    <w:rsid w:val="00514489"/>
    <w:rsid w:val="00527F8D"/>
    <w:rsid w:val="00540B64"/>
    <w:rsid w:val="005411B5"/>
    <w:rsid w:val="00571D9C"/>
    <w:rsid w:val="00576703"/>
    <w:rsid w:val="005A7303"/>
    <w:rsid w:val="005A7F36"/>
    <w:rsid w:val="005B13D0"/>
    <w:rsid w:val="005D23C3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652A"/>
    <w:rsid w:val="00A4799E"/>
    <w:rsid w:val="00A61E58"/>
    <w:rsid w:val="00AA144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77E7"/>
    <w:rsid w:val="00D05F26"/>
    <w:rsid w:val="00D6383C"/>
    <w:rsid w:val="00D654A8"/>
    <w:rsid w:val="00D80830"/>
    <w:rsid w:val="00D90C0D"/>
    <w:rsid w:val="00DA0CEA"/>
    <w:rsid w:val="00DA1038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27233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EA455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BD1C-22E7-4E1F-85E2-D4C9D51C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38:00Z</dcterms:created>
  <dcterms:modified xsi:type="dcterms:W3CDTF">2022-01-20T16:38:00Z</dcterms:modified>
</cp:coreProperties>
</file>